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E03" w:rsidRPr="00F11103" w:rsidRDefault="00051E03" w:rsidP="00F11103">
      <w:pPr>
        <w:pStyle w:val="NoSpacing"/>
        <w:jc w:val="center"/>
        <w:rPr>
          <w:b/>
          <w:sz w:val="24"/>
          <w:szCs w:val="24"/>
        </w:rPr>
      </w:pPr>
      <w:r>
        <w:rPr>
          <w:b/>
          <w:noProof/>
          <w:sz w:val="24"/>
          <w:szCs w:val="24"/>
          <w:lang w:val="en-ZA" w:eastAsia="en-ZA"/>
        </w:rPr>
        <w:drawing>
          <wp:anchor distT="0" distB="0" distL="114300" distR="114300" simplePos="0" relativeHeight="251659264" behindDoc="1" locked="0" layoutInCell="1" allowOverlap="1">
            <wp:simplePos x="0" y="0"/>
            <wp:positionH relativeFrom="column">
              <wp:posOffset>-259080</wp:posOffset>
            </wp:positionH>
            <wp:positionV relativeFrom="paragraph">
              <wp:posOffset>86995</wp:posOffset>
            </wp:positionV>
            <wp:extent cx="1362710" cy="1584960"/>
            <wp:effectExtent l="0" t="0" r="8890" b="0"/>
            <wp:wrapTight wrapText="bothSides">
              <wp:wrapPolygon edited="0">
                <wp:start x="0" y="0"/>
                <wp:lineTo x="0" y="21288"/>
                <wp:lineTo x="21439" y="21288"/>
                <wp:lineTo x="21439" y="0"/>
                <wp:lineTo x="0" y="0"/>
              </wp:wrapPolygon>
            </wp:wrapTight>
            <wp:docPr id="1" name="Picture 15" descr="Pcs nu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nuwe logo.PNG"/>
                    <pic:cNvPicPr/>
                  </pic:nvPicPr>
                  <pic:blipFill>
                    <a:blip r:embed="rId6" cstate="print"/>
                    <a:stretch>
                      <a:fillRect/>
                    </a:stretch>
                  </pic:blipFill>
                  <pic:spPr>
                    <a:xfrm>
                      <a:off x="0" y="0"/>
                      <a:ext cx="1362710" cy="1584960"/>
                    </a:xfrm>
                    <a:prstGeom prst="rect">
                      <a:avLst/>
                    </a:prstGeom>
                  </pic:spPr>
                </pic:pic>
              </a:graphicData>
            </a:graphic>
          </wp:anchor>
        </w:drawing>
      </w:r>
      <w:r>
        <w:rPr>
          <w:b/>
          <w:sz w:val="52"/>
          <w:szCs w:val="52"/>
        </w:rPr>
        <w:t>Parys Christelike Skool</w:t>
      </w:r>
    </w:p>
    <w:p w:rsidR="00051E03" w:rsidRPr="00D53C48" w:rsidRDefault="00AD0E64" w:rsidP="00F11103">
      <w:pPr>
        <w:pStyle w:val="NoSpacing"/>
        <w:jc w:val="center"/>
        <w:rPr>
          <w:b/>
          <w:sz w:val="24"/>
          <w:szCs w:val="24"/>
        </w:rPr>
      </w:pPr>
      <w:r>
        <w:rPr>
          <w:b/>
          <w:sz w:val="24"/>
          <w:szCs w:val="24"/>
        </w:rPr>
        <w:t>Onafhanklike Laerskool</w:t>
      </w:r>
    </w:p>
    <w:p w:rsidR="00482C4B" w:rsidRPr="00D53C48" w:rsidRDefault="00482C4B" w:rsidP="00F11103">
      <w:pPr>
        <w:pStyle w:val="NoSpacing"/>
        <w:jc w:val="center"/>
        <w:rPr>
          <w:b/>
          <w:sz w:val="24"/>
          <w:szCs w:val="24"/>
        </w:rPr>
      </w:pPr>
      <w:r w:rsidRPr="00D53C48">
        <w:rPr>
          <w:b/>
          <w:sz w:val="24"/>
          <w:szCs w:val="24"/>
        </w:rPr>
        <w:t>EMIS NOMMER 445802136</w:t>
      </w:r>
    </w:p>
    <w:p w:rsidR="00F11103" w:rsidRPr="00D53C48" w:rsidRDefault="00F11103" w:rsidP="00F11103">
      <w:pPr>
        <w:pStyle w:val="NoSpacing"/>
        <w:jc w:val="center"/>
        <w:rPr>
          <w:b/>
          <w:sz w:val="24"/>
          <w:szCs w:val="24"/>
        </w:rPr>
      </w:pPr>
      <w:r w:rsidRPr="00D53C48">
        <w:rPr>
          <w:b/>
          <w:sz w:val="24"/>
          <w:szCs w:val="24"/>
        </w:rPr>
        <w:t>NPO NOMMER 119/023</w:t>
      </w:r>
    </w:p>
    <w:p w:rsidR="00F11103" w:rsidRDefault="00FE4C84" w:rsidP="00FE4C84">
      <w:pPr>
        <w:pStyle w:val="NoSpacing"/>
        <w:ind w:left="2880" w:firstLine="720"/>
        <w:rPr>
          <w:b/>
          <w:sz w:val="24"/>
          <w:szCs w:val="24"/>
        </w:rPr>
      </w:pPr>
      <w:r>
        <w:rPr>
          <w:b/>
          <w:sz w:val="24"/>
          <w:szCs w:val="24"/>
        </w:rPr>
        <w:t xml:space="preserve">   </w:t>
      </w:r>
      <w:r w:rsidR="00051E03" w:rsidRPr="00AB1F8C">
        <w:rPr>
          <w:b/>
          <w:sz w:val="24"/>
          <w:szCs w:val="24"/>
        </w:rPr>
        <w:t>SELFOON:</w:t>
      </w:r>
      <w:r w:rsidR="006469A6">
        <w:rPr>
          <w:b/>
          <w:sz w:val="24"/>
          <w:szCs w:val="24"/>
        </w:rPr>
        <w:t xml:space="preserve">  </w:t>
      </w:r>
      <w:r w:rsidR="00051E03" w:rsidRPr="00AB1F8C">
        <w:rPr>
          <w:b/>
          <w:sz w:val="24"/>
          <w:szCs w:val="24"/>
        </w:rPr>
        <w:t>079 780 6611</w:t>
      </w:r>
      <w:r w:rsidR="006529BD">
        <w:rPr>
          <w:b/>
          <w:sz w:val="24"/>
          <w:szCs w:val="24"/>
        </w:rPr>
        <w:t xml:space="preserve">    LANDLYN:056 811 3300</w:t>
      </w:r>
    </w:p>
    <w:p w:rsidR="006529BD" w:rsidRDefault="00D94CC3" w:rsidP="00FE4C84">
      <w:pPr>
        <w:pStyle w:val="NoSpacing"/>
        <w:ind w:left="2880" w:firstLine="720"/>
        <w:rPr>
          <w:b/>
          <w:sz w:val="32"/>
          <w:szCs w:val="32"/>
        </w:rPr>
      </w:pPr>
      <w:r>
        <w:rPr>
          <w:b/>
          <w:sz w:val="32"/>
          <w:szCs w:val="32"/>
        </w:rPr>
        <w:t xml:space="preserve">                 </w:t>
      </w:r>
    </w:p>
    <w:p w:rsidR="00F11103" w:rsidRPr="00D94CC3" w:rsidRDefault="007946C3" w:rsidP="00D94CC3">
      <w:pPr>
        <w:pStyle w:val="NoSpacing"/>
        <w:spacing w:before="240"/>
        <w:ind w:left="2880" w:firstLine="720"/>
        <w:rPr>
          <w:b/>
          <w:sz w:val="32"/>
          <w:szCs w:val="32"/>
        </w:rPr>
      </w:pPr>
      <w:r>
        <w:rPr>
          <w:b/>
          <w:sz w:val="32"/>
          <w:szCs w:val="32"/>
        </w:rPr>
        <w:t xml:space="preserve">       Nuusbrief  26</w:t>
      </w:r>
      <w:r w:rsidR="00B62A9C">
        <w:rPr>
          <w:b/>
          <w:sz w:val="32"/>
          <w:szCs w:val="32"/>
        </w:rPr>
        <w:t xml:space="preserve"> </w:t>
      </w:r>
      <w:r w:rsidR="00D94CC3">
        <w:rPr>
          <w:b/>
          <w:sz w:val="32"/>
          <w:szCs w:val="32"/>
        </w:rPr>
        <w:softHyphen/>
      </w:r>
      <w:r w:rsidR="00D94CC3">
        <w:rPr>
          <w:b/>
          <w:sz w:val="32"/>
          <w:szCs w:val="32"/>
        </w:rPr>
        <w:softHyphen/>
      </w:r>
      <w:r w:rsidR="00D94CC3">
        <w:rPr>
          <w:b/>
          <w:sz w:val="32"/>
          <w:szCs w:val="32"/>
        </w:rPr>
        <w:softHyphen/>
      </w:r>
      <w:r w:rsidR="00D94CC3">
        <w:rPr>
          <w:b/>
          <w:sz w:val="32"/>
          <w:szCs w:val="32"/>
        </w:rPr>
        <w:softHyphen/>
      </w:r>
      <w:r>
        <w:rPr>
          <w:b/>
          <w:sz w:val="32"/>
          <w:szCs w:val="32"/>
        </w:rPr>
        <w:t>– 4 Augustus</w:t>
      </w:r>
      <w:r w:rsidR="00AD0E64">
        <w:rPr>
          <w:b/>
          <w:sz w:val="32"/>
          <w:szCs w:val="32"/>
        </w:rPr>
        <w:t xml:space="preserve"> 2014</w:t>
      </w:r>
    </w:p>
    <w:p w:rsidR="00AD0E64" w:rsidRDefault="00B16BA6" w:rsidP="00051E03">
      <w:pPr>
        <w:pStyle w:val="NoSpacing"/>
        <w:rPr>
          <w:rFonts w:cstheme="minorHAnsi"/>
        </w:rPr>
      </w:pPr>
      <w:r w:rsidRPr="00797236">
        <w:rPr>
          <w:rFonts w:cstheme="minorHAnsi"/>
        </w:rPr>
        <w:t xml:space="preserve">Liewe </w:t>
      </w:r>
      <w:r w:rsidR="00D94CC3">
        <w:rPr>
          <w:rFonts w:cstheme="minorHAnsi"/>
        </w:rPr>
        <w:t>Ouers</w:t>
      </w:r>
    </w:p>
    <w:p w:rsidR="004036B5" w:rsidRDefault="004036B5" w:rsidP="00051E03">
      <w:pPr>
        <w:pStyle w:val="NoSpacing"/>
        <w:rPr>
          <w:rFonts w:cstheme="minorHAnsi"/>
        </w:rPr>
      </w:pPr>
    </w:p>
    <w:p w:rsidR="00C14084" w:rsidRDefault="00C14084" w:rsidP="00051E03">
      <w:pPr>
        <w:pStyle w:val="NoSpacing"/>
        <w:rPr>
          <w:rFonts w:cstheme="minorHAnsi"/>
        </w:rPr>
      </w:pPr>
      <w:r w:rsidRPr="005054B7">
        <w:rPr>
          <w:rFonts w:cstheme="minorHAnsi"/>
          <w:b/>
        </w:rPr>
        <w:t>Noodhulpkursus:</w:t>
      </w:r>
      <w:r>
        <w:rPr>
          <w:rFonts w:cstheme="minorHAnsi"/>
        </w:rPr>
        <w:t xml:space="preserve"> baie geluk aan ons personeellede wat die noodhulpkursus geslaag het. P.C.S. is baie trots op julle!</w:t>
      </w:r>
    </w:p>
    <w:p w:rsidR="00C14084" w:rsidRDefault="00C14084" w:rsidP="00051E03">
      <w:pPr>
        <w:pStyle w:val="NoSpacing"/>
        <w:rPr>
          <w:rFonts w:cstheme="minorHAnsi"/>
        </w:rPr>
      </w:pPr>
      <w:r>
        <w:rPr>
          <w:rFonts w:cstheme="minorHAnsi"/>
        </w:rPr>
        <w:t>Magdel</w:t>
      </w:r>
      <w:r w:rsidR="004036B5">
        <w:rPr>
          <w:rFonts w:cstheme="minorHAnsi"/>
        </w:rPr>
        <w:t xml:space="preserve"> Potgieter-Noodhulp en veiligheidsbestuur</w:t>
      </w:r>
    </w:p>
    <w:p w:rsidR="004036B5" w:rsidRDefault="005054B7" w:rsidP="00051E03">
      <w:pPr>
        <w:pStyle w:val="NoSpacing"/>
        <w:rPr>
          <w:rFonts w:cstheme="minorHAnsi"/>
        </w:rPr>
      </w:pPr>
      <w:r>
        <w:rPr>
          <w:rFonts w:cstheme="minorHAnsi"/>
        </w:rPr>
        <w:t xml:space="preserve">Mev. Koch </w:t>
      </w:r>
      <w:r w:rsidR="004036B5">
        <w:rPr>
          <w:rFonts w:cstheme="minorHAnsi"/>
        </w:rPr>
        <w:t>Elaine Roux, Almitra Barnard,Elsabé vd Westhuizen,Tresia Jackson,Adèle Human,Nolien Chambers,</w:t>
      </w:r>
    </w:p>
    <w:p w:rsidR="004036B5" w:rsidRDefault="004036B5" w:rsidP="00051E03">
      <w:pPr>
        <w:pStyle w:val="NoSpacing"/>
        <w:rPr>
          <w:rFonts w:cstheme="minorHAnsi"/>
        </w:rPr>
      </w:pPr>
      <w:r>
        <w:rPr>
          <w:rFonts w:cstheme="minorHAnsi"/>
        </w:rPr>
        <w:t>Mary-Jay Palmer,Naomi Mulder,</w:t>
      </w:r>
      <w:r w:rsidR="005054B7">
        <w:rPr>
          <w:rFonts w:cstheme="minorHAnsi"/>
        </w:rPr>
        <w:t xml:space="preserve"> </w:t>
      </w:r>
      <w:r w:rsidR="007841E8">
        <w:rPr>
          <w:rFonts w:cstheme="minorHAnsi"/>
        </w:rPr>
        <w:softHyphen/>
      </w:r>
      <w:r w:rsidR="007841E8">
        <w:rPr>
          <w:rFonts w:cstheme="minorHAnsi"/>
        </w:rPr>
        <w:softHyphen/>
        <w:t>---</w:t>
      </w:r>
      <w:r>
        <w:rPr>
          <w:rFonts w:cstheme="minorHAnsi"/>
        </w:rPr>
        <w:t>Noodhulp</w:t>
      </w:r>
    </w:p>
    <w:p w:rsidR="004036B5" w:rsidRDefault="005054B7" w:rsidP="00051E03">
      <w:pPr>
        <w:pStyle w:val="NoSpacing"/>
        <w:rPr>
          <w:rFonts w:cstheme="minorHAnsi"/>
        </w:rPr>
      </w:pPr>
      <w:r>
        <w:rPr>
          <w:rFonts w:cstheme="minorHAnsi"/>
        </w:rPr>
        <w:t>Danè</w:t>
      </w:r>
      <w:r w:rsidR="004036B5">
        <w:rPr>
          <w:rFonts w:cstheme="minorHAnsi"/>
        </w:rPr>
        <w:t>l Fourie—Brandbestryding,veiligheidsbestuur,noodontruimingsoffisier</w:t>
      </w:r>
    </w:p>
    <w:p w:rsidR="004036B5" w:rsidRDefault="004036B5" w:rsidP="00051E03">
      <w:pPr>
        <w:pStyle w:val="NoSpacing"/>
        <w:rPr>
          <w:rFonts w:cstheme="minorHAnsi"/>
        </w:rPr>
      </w:pPr>
      <w:r>
        <w:rPr>
          <w:rFonts w:cstheme="minorHAnsi"/>
        </w:rPr>
        <w:t>Magda Venter—Noodhulp,brandbestryding,noodontruimingsoffisier</w:t>
      </w:r>
    </w:p>
    <w:p w:rsidR="007841E8" w:rsidRPr="00797236" w:rsidRDefault="007841E8" w:rsidP="00051E03">
      <w:pPr>
        <w:pStyle w:val="NoSpacing"/>
        <w:rPr>
          <w:rFonts w:cstheme="minorHAnsi"/>
        </w:rPr>
      </w:pPr>
    </w:p>
    <w:p w:rsidR="000D51E7" w:rsidRDefault="002E21D3" w:rsidP="00D53C48">
      <w:pPr>
        <w:pStyle w:val="NoSpacing"/>
        <w:jc w:val="both"/>
        <w:rPr>
          <w:rFonts w:cstheme="minorHAnsi"/>
        </w:rPr>
      </w:pPr>
      <w:r w:rsidRPr="007841E8">
        <w:rPr>
          <w:rFonts w:cstheme="minorHAnsi"/>
          <w:b/>
        </w:rPr>
        <w:t>Skryfbehoeftes:</w:t>
      </w:r>
      <w:r>
        <w:rPr>
          <w:rFonts w:cstheme="minorHAnsi"/>
        </w:rPr>
        <w:t xml:space="preserve"> leerders moet assblief onthou om elke dag die regte skryfbehoeftes skool toe te bring.</w:t>
      </w:r>
    </w:p>
    <w:p w:rsidR="007841E8" w:rsidRDefault="007841E8" w:rsidP="00D53C48">
      <w:pPr>
        <w:pStyle w:val="NoSpacing"/>
        <w:jc w:val="both"/>
        <w:rPr>
          <w:rFonts w:cstheme="minorHAnsi"/>
        </w:rPr>
      </w:pPr>
    </w:p>
    <w:p w:rsidR="005054B7" w:rsidRDefault="00D01D68" w:rsidP="005054B7">
      <w:pPr>
        <w:pStyle w:val="NoSpacing"/>
        <w:jc w:val="both"/>
      </w:pPr>
      <w:r w:rsidRPr="00797236">
        <w:rPr>
          <w:b/>
        </w:rPr>
        <w:t>Romantica Maskerbal:</w:t>
      </w:r>
      <w:r w:rsidR="00811A84">
        <w:t xml:space="preserve"> die 16de Augustus is om die draai en ons vra asseblief al ons ouers se ondersteuning met hierdie</w:t>
      </w:r>
      <w:r w:rsidR="003309EF">
        <w:t xml:space="preserve"> belangrike</w:t>
      </w:r>
      <w:r w:rsidR="00811A84">
        <w:t xml:space="preserve"> fondsinsamelingsprojek. </w:t>
      </w:r>
      <w:r w:rsidR="008C2AA5" w:rsidRPr="00797236">
        <w:t xml:space="preserve"> Kaartjies is R250.</w:t>
      </w:r>
      <w:r w:rsidR="002E3FE1">
        <w:t>00 per paartjie en sluit in ‘n drie</w:t>
      </w:r>
      <w:r w:rsidR="008C2AA5" w:rsidRPr="00797236">
        <w:t xml:space="preserve"> gang maaltyd.  Daar is kaartjies vir kinders beskikbaar teen R50.00. Dit sluit in toesig en ‘n ete vir die kinders. Kaartjies is beskikbaar by die kantoor</w:t>
      </w:r>
      <w:r w:rsidR="00811A84">
        <w:t>.</w:t>
      </w:r>
      <w:r w:rsidR="004036B5">
        <w:t xml:space="preserve"> Daar sal ‘n trekking wees vir ‘n heerlike naweek by Kiepersol in</w:t>
      </w:r>
      <w:r w:rsidR="005054B7">
        <w:t xml:space="preserve"> hul wittebrood suite.</w:t>
      </w:r>
    </w:p>
    <w:p w:rsidR="00C20482" w:rsidRDefault="00C20482" w:rsidP="005054B7">
      <w:pPr>
        <w:pStyle w:val="NoSpacing"/>
        <w:jc w:val="both"/>
      </w:pPr>
    </w:p>
    <w:p w:rsidR="007841E8" w:rsidRDefault="00C20482" w:rsidP="005054B7">
      <w:pPr>
        <w:pStyle w:val="NoSpacing"/>
        <w:jc w:val="both"/>
      </w:pPr>
      <w:r w:rsidRPr="00C20482">
        <w:rPr>
          <w:b/>
        </w:rPr>
        <w:t>Biltongfees:</w:t>
      </w:r>
      <w:r>
        <w:t xml:space="preserve"> baie dankie aan al ons ouers en leerders wat Saterdag ons ribburger verkope ondersteun het. Geluk aan Ethan Ras in Graad 1,  wat die eerste plek verower het met die fiets en kostuum parade.</w:t>
      </w:r>
    </w:p>
    <w:p w:rsidR="00C20482" w:rsidRPr="005054B7" w:rsidRDefault="00C20482" w:rsidP="005054B7">
      <w:pPr>
        <w:pStyle w:val="NoSpacing"/>
        <w:jc w:val="both"/>
      </w:pPr>
    </w:p>
    <w:p w:rsidR="005054B7" w:rsidRDefault="005054B7" w:rsidP="003309EF">
      <w:pPr>
        <w:jc w:val="both"/>
        <w:rPr>
          <w:rFonts w:cstheme="minorHAnsi"/>
        </w:rPr>
      </w:pPr>
      <w:r>
        <w:rPr>
          <w:rFonts w:cstheme="minorHAnsi"/>
          <w:b/>
        </w:rPr>
        <w:t xml:space="preserve">Donasies: </w:t>
      </w:r>
      <w:r>
        <w:rPr>
          <w:rFonts w:cstheme="minorHAnsi"/>
        </w:rPr>
        <w:t>van toiletpapier,sneesies asook A4 papier sal waardeer word.</w:t>
      </w:r>
    </w:p>
    <w:p w:rsidR="002E21D3" w:rsidRDefault="002E21D3" w:rsidP="003309EF">
      <w:pPr>
        <w:jc w:val="both"/>
        <w:rPr>
          <w:rFonts w:cstheme="minorHAnsi"/>
        </w:rPr>
      </w:pPr>
      <w:r w:rsidRPr="002E21D3">
        <w:rPr>
          <w:rFonts w:cstheme="minorHAnsi"/>
          <w:b/>
        </w:rPr>
        <w:t>Solidartiteit:</w:t>
      </w:r>
      <w:r w:rsidR="007841E8">
        <w:rPr>
          <w:rFonts w:cstheme="minorHAnsi"/>
        </w:rPr>
        <w:t xml:space="preserve"> helpende hand vra asseblief skenkings van</w:t>
      </w:r>
      <w:r>
        <w:rPr>
          <w:rFonts w:cstheme="minorHAnsi"/>
        </w:rPr>
        <w:t xml:space="preserve"> leë roomys</w:t>
      </w:r>
      <w:r w:rsidR="00C20482">
        <w:rPr>
          <w:rFonts w:cstheme="minorHAnsi"/>
        </w:rPr>
        <w:t>bakke</w:t>
      </w:r>
      <w:r w:rsidR="007841E8">
        <w:rPr>
          <w:rFonts w:cstheme="minorHAnsi"/>
        </w:rPr>
        <w:t xml:space="preserve"> (</w:t>
      </w:r>
      <w:r>
        <w:rPr>
          <w:rFonts w:cstheme="minorHAnsi"/>
        </w:rPr>
        <w:t xml:space="preserve"> </w:t>
      </w:r>
      <w:r w:rsidR="007841E8">
        <w:rPr>
          <w:rFonts w:cstheme="minorHAnsi"/>
        </w:rPr>
        <w:t>2 en 5 liter)</w:t>
      </w:r>
    </w:p>
    <w:p w:rsidR="005054B7" w:rsidRPr="005054B7" w:rsidRDefault="002E21D3" w:rsidP="003309EF">
      <w:pPr>
        <w:jc w:val="both"/>
        <w:rPr>
          <w:rFonts w:cstheme="minorHAnsi"/>
        </w:rPr>
      </w:pPr>
      <w:r w:rsidRPr="002E21D3">
        <w:rPr>
          <w:rFonts w:cstheme="minorHAnsi"/>
          <w:b/>
        </w:rPr>
        <w:t>Voortrekkers:</w:t>
      </w:r>
      <w:r>
        <w:rPr>
          <w:rFonts w:cstheme="minorHAnsi"/>
          <w:b/>
        </w:rPr>
        <w:t xml:space="preserve"> </w:t>
      </w:r>
      <w:r w:rsidR="007841E8">
        <w:rPr>
          <w:rFonts w:cstheme="minorHAnsi"/>
        </w:rPr>
        <w:t>B</w:t>
      </w:r>
      <w:r>
        <w:rPr>
          <w:rFonts w:cstheme="minorHAnsi"/>
        </w:rPr>
        <w:t>ye onthou asseblief die goedjies wat jul</w:t>
      </w:r>
      <w:r w:rsidR="007841E8">
        <w:rPr>
          <w:rFonts w:cstheme="minorHAnsi"/>
        </w:rPr>
        <w:t>le</w:t>
      </w:r>
      <w:r>
        <w:rPr>
          <w:rFonts w:cstheme="minorHAnsi"/>
        </w:rPr>
        <w:t xml:space="preserve"> moet saambring Woensdag</w:t>
      </w:r>
      <w:r w:rsidR="007841E8">
        <w:rPr>
          <w:rFonts w:cstheme="minorHAnsi"/>
        </w:rPr>
        <w:t>.</w:t>
      </w:r>
    </w:p>
    <w:p w:rsidR="002C26DE" w:rsidRPr="002E3FE1" w:rsidRDefault="002C26DE" w:rsidP="003309EF">
      <w:pPr>
        <w:jc w:val="both"/>
        <w:rPr>
          <w:rFonts w:cstheme="minorHAnsi"/>
        </w:rPr>
      </w:pPr>
      <w:r>
        <w:rPr>
          <w:rFonts w:cstheme="minorHAnsi"/>
          <w:b/>
        </w:rPr>
        <w:t>Gedagte van die week:</w:t>
      </w:r>
      <w:r w:rsidR="00B03324">
        <w:rPr>
          <w:rFonts w:cstheme="minorHAnsi"/>
          <w:b/>
        </w:rPr>
        <w:t xml:space="preserve"> </w:t>
      </w:r>
      <w:bookmarkStart w:id="0" w:name="_GoBack"/>
      <w:bookmarkEnd w:id="0"/>
      <w:r w:rsidR="007946C3">
        <w:rPr>
          <w:rFonts w:cstheme="minorHAnsi"/>
        </w:rPr>
        <w:t>“</w:t>
      </w:r>
      <w:r w:rsidR="002D6F48">
        <w:rPr>
          <w:rFonts w:cstheme="minorHAnsi"/>
        </w:rPr>
        <w:t>In Hom is ons harte verheug, want ons vertrou op sy Heilige Naam.”(Ps.33:21)</w:t>
      </w:r>
    </w:p>
    <w:p w:rsidR="00303B38" w:rsidRPr="000053D9" w:rsidRDefault="00303B38" w:rsidP="00303B38">
      <w:pPr>
        <w:pStyle w:val="NoSpacing"/>
        <w:rPr>
          <w:rFonts w:cstheme="minorHAnsi"/>
          <w:i/>
          <w:sz w:val="14"/>
          <w:szCs w:val="24"/>
        </w:rPr>
      </w:pPr>
    </w:p>
    <w:p w:rsidR="00887D72" w:rsidRPr="00A46763" w:rsidRDefault="00051E03" w:rsidP="00051E03">
      <w:pPr>
        <w:pStyle w:val="NoSpacing"/>
        <w:rPr>
          <w:rFonts w:cstheme="minorHAnsi"/>
          <w:b/>
          <w:sz w:val="24"/>
          <w:szCs w:val="24"/>
        </w:rPr>
      </w:pPr>
      <w:r w:rsidRPr="00A46763">
        <w:rPr>
          <w:rFonts w:cstheme="minorHAnsi"/>
          <w:b/>
          <w:sz w:val="24"/>
          <w:szCs w:val="24"/>
        </w:rPr>
        <w:t xml:space="preserve">Program vir die week: </w:t>
      </w:r>
    </w:p>
    <w:p w:rsidR="006A2700" w:rsidRDefault="00C06799" w:rsidP="00083E23">
      <w:pPr>
        <w:pStyle w:val="NoSpacing"/>
        <w:rPr>
          <w:rFonts w:cstheme="minorHAnsi"/>
        </w:rPr>
      </w:pPr>
      <w:r>
        <w:rPr>
          <w:rFonts w:cstheme="minorHAnsi"/>
        </w:rPr>
        <w:t>Maa</w:t>
      </w:r>
      <w:r w:rsidR="006A2700">
        <w:rPr>
          <w:rFonts w:cstheme="minorHAnsi"/>
        </w:rPr>
        <w:t xml:space="preserve">ndag                        </w:t>
      </w:r>
      <w:r>
        <w:rPr>
          <w:rFonts w:cstheme="minorHAnsi"/>
        </w:rPr>
        <w:t xml:space="preserve">  </w:t>
      </w:r>
      <w:r w:rsidR="006A2700">
        <w:rPr>
          <w:rFonts w:cstheme="minorHAnsi"/>
        </w:rPr>
        <w:t xml:space="preserve"> Opening</w:t>
      </w:r>
      <w:r w:rsidR="008C2AA5">
        <w:rPr>
          <w:rFonts w:cstheme="minorHAnsi"/>
        </w:rPr>
        <w:tab/>
      </w:r>
      <w:r w:rsidR="008C2AA5">
        <w:rPr>
          <w:rFonts w:cstheme="minorHAnsi"/>
        </w:rPr>
        <w:tab/>
      </w:r>
      <w:r w:rsidR="008C2AA5">
        <w:rPr>
          <w:rFonts w:cstheme="minorHAnsi"/>
        </w:rPr>
        <w:tab/>
      </w:r>
      <w:r w:rsidR="008C2AA5">
        <w:rPr>
          <w:rFonts w:cstheme="minorHAnsi"/>
        </w:rPr>
        <w:tab/>
      </w:r>
      <w:r w:rsidR="008C2AA5">
        <w:rPr>
          <w:rFonts w:cstheme="minorHAnsi"/>
        </w:rPr>
        <w:tab/>
      </w:r>
      <w:r w:rsidR="00EC233C">
        <w:rPr>
          <w:rFonts w:cstheme="minorHAnsi"/>
        </w:rPr>
        <w:t>07:45</w:t>
      </w:r>
      <w:r w:rsidR="00E1755D">
        <w:rPr>
          <w:rFonts w:cstheme="minorHAnsi"/>
        </w:rPr>
        <w:t xml:space="preserve"> </w:t>
      </w:r>
      <w:r w:rsidR="00371CDE">
        <w:rPr>
          <w:rFonts w:cstheme="minorHAnsi"/>
        </w:rPr>
        <w:t>-</w:t>
      </w:r>
      <w:r w:rsidR="00280CB2">
        <w:rPr>
          <w:rFonts w:cstheme="minorHAnsi"/>
        </w:rPr>
        <w:t xml:space="preserve"> </w:t>
      </w:r>
      <w:r w:rsidR="00BF3123">
        <w:rPr>
          <w:rFonts w:cstheme="minorHAnsi"/>
        </w:rPr>
        <w:t>08:00</w:t>
      </w:r>
      <w:r w:rsidR="00D60E06">
        <w:rPr>
          <w:rFonts w:cstheme="minorHAnsi"/>
        </w:rPr>
        <w:tab/>
      </w:r>
    </w:p>
    <w:p w:rsidR="00E471D0" w:rsidRDefault="006A2700" w:rsidP="00083E23">
      <w:pPr>
        <w:pStyle w:val="NoSpacing"/>
        <w:rPr>
          <w:rFonts w:cstheme="minorHAnsi"/>
        </w:rPr>
      </w:pPr>
      <w:r>
        <w:rPr>
          <w:rFonts w:cstheme="minorHAnsi"/>
        </w:rPr>
        <w:t xml:space="preserve">                           </w:t>
      </w:r>
      <w:r w:rsidR="002C26DE">
        <w:rPr>
          <w:rFonts w:cstheme="minorHAnsi"/>
        </w:rPr>
        <w:t xml:space="preserve">                 Eisteddfod                                   </w:t>
      </w:r>
      <w:r w:rsidR="00E471D0">
        <w:rPr>
          <w:rFonts w:cstheme="minorHAnsi"/>
        </w:rPr>
        <w:t xml:space="preserve">                                </w:t>
      </w:r>
      <w:r w:rsidR="002C26DE">
        <w:rPr>
          <w:rFonts w:cstheme="minorHAnsi"/>
        </w:rPr>
        <w:t>14:30 -15:00</w:t>
      </w:r>
    </w:p>
    <w:p w:rsidR="00051E03" w:rsidRPr="00B8782D" w:rsidRDefault="00E471D0" w:rsidP="00083E23">
      <w:pPr>
        <w:pStyle w:val="NoSpacing"/>
        <w:rPr>
          <w:rFonts w:cstheme="minorHAnsi"/>
        </w:rPr>
      </w:pPr>
      <w:r>
        <w:rPr>
          <w:rFonts w:cstheme="minorHAnsi"/>
        </w:rPr>
        <w:t xml:space="preserve">                                            Rekenaars (Gr 1-7)                                                     15:00 -15:30</w:t>
      </w:r>
      <w:r w:rsidR="00D60E06">
        <w:rPr>
          <w:rFonts w:cstheme="minorHAnsi"/>
        </w:rPr>
        <w:tab/>
      </w:r>
      <w:r w:rsidR="00D60E06">
        <w:rPr>
          <w:rFonts w:cstheme="minorHAnsi"/>
        </w:rPr>
        <w:tab/>
      </w:r>
      <w:r w:rsidR="00D60E06">
        <w:rPr>
          <w:rFonts w:cstheme="minorHAnsi"/>
        </w:rPr>
        <w:tab/>
      </w:r>
    </w:p>
    <w:p w:rsidR="000D51E7" w:rsidRDefault="00051E03" w:rsidP="00051E03">
      <w:pPr>
        <w:pStyle w:val="NoSpacing"/>
        <w:tabs>
          <w:tab w:val="left" w:pos="720"/>
          <w:tab w:val="left" w:pos="2175"/>
        </w:tabs>
        <w:rPr>
          <w:rFonts w:cstheme="minorHAnsi"/>
        </w:rPr>
      </w:pPr>
      <w:r w:rsidRPr="002B5C68">
        <w:rPr>
          <w:rFonts w:cstheme="minorHAnsi"/>
        </w:rPr>
        <w:t>Dinsdag</w:t>
      </w:r>
      <w:r w:rsidRPr="002B5C68">
        <w:rPr>
          <w:rFonts w:cstheme="minorHAnsi"/>
        </w:rPr>
        <w:tab/>
      </w:r>
      <w:r w:rsidR="00983147">
        <w:rPr>
          <w:rFonts w:cstheme="minorHAnsi"/>
        </w:rPr>
        <w:tab/>
      </w:r>
      <w:r w:rsidR="002C26DE" w:rsidRPr="002C26DE">
        <w:rPr>
          <w:rFonts w:cstheme="minorHAnsi"/>
        </w:rPr>
        <w:t>Krieket</w:t>
      </w:r>
      <w:r w:rsidR="000D51E7">
        <w:rPr>
          <w:rFonts w:cstheme="minorHAnsi"/>
        </w:rPr>
        <w:t xml:space="preserve">  </w:t>
      </w:r>
      <w:r w:rsidR="002C26DE">
        <w:rPr>
          <w:rFonts w:cstheme="minorHAnsi"/>
        </w:rPr>
        <w:t xml:space="preserve">                                         </w:t>
      </w:r>
      <w:r w:rsidR="00E471D0">
        <w:rPr>
          <w:rFonts w:cstheme="minorHAnsi"/>
        </w:rPr>
        <w:t xml:space="preserve">                               </w:t>
      </w:r>
      <w:r w:rsidR="002C26DE">
        <w:rPr>
          <w:rFonts w:cstheme="minorHAnsi"/>
        </w:rPr>
        <w:t>14:00 -15:00</w:t>
      </w:r>
    </w:p>
    <w:p w:rsidR="00051E03" w:rsidRDefault="000D51E7" w:rsidP="00051E03">
      <w:pPr>
        <w:pStyle w:val="NoSpacing"/>
        <w:tabs>
          <w:tab w:val="left" w:pos="720"/>
          <w:tab w:val="left" w:pos="2175"/>
        </w:tabs>
        <w:rPr>
          <w:rFonts w:cstheme="minorHAnsi"/>
        </w:rPr>
      </w:pPr>
      <w:r>
        <w:rPr>
          <w:rFonts w:cstheme="minorHAnsi"/>
        </w:rPr>
        <w:t xml:space="preserve">            </w:t>
      </w:r>
      <w:r>
        <w:rPr>
          <w:rFonts w:cstheme="minorHAnsi"/>
        </w:rPr>
        <w:tab/>
      </w:r>
    </w:p>
    <w:p w:rsidR="000D51E7" w:rsidRDefault="00F11103" w:rsidP="00051E03">
      <w:pPr>
        <w:pStyle w:val="NoSpacing"/>
        <w:tabs>
          <w:tab w:val="left" w:pos="720"/>
          <w:tab w:val="left" w:pos="2175"/>
        </w:tabs>
        <w:rPr>
          <w:rFonts w:cstheme="minorHAnsi"/>
        </w:rPr>
      </w:pPr>
      <w:r>
        <w:rPr>
          <w:rFonts w:cstheme="minorHAnsi"/>
        </w:rPr>
        <w:t>Woensdag</w:t>
      </w:r>
      <w:r>
        <w:rPr>
          <w:rFonts w:cstheme="minorHAnsi"/>
        </w:rPr>
        <w:tab/>
      </w:r>
      <w:r w:rsidR="000D51E7">
        <w:rPr>
          <w:rFonts w:cstheme="minorHAnsi"/>
        </w:rPr>
        <w:t xml:space="preserve">Lees(Juf.Linda)               </w:t>
      </w:r>
      <w:r w:rsidR="00625581">
        <w:rPr>
          <w:rFonts w:cstheme="minorHAnsi"/>
        </w:rPr>
        <w:t xml:space="preserve">            </w:t>
      </w:r>
      <w:r w:rsidR="008C2AA5">
        <w:rPr>
          <w:rFonts w:cstheme="minorHAnsi"/>
        </w:rPr>
        <w:tab/>
      </w:r>
      <w:r w:rsidR="00D2445C">
        <w:rPr>
          <w:rFonts w:cstheme="minorHAnsi"/>
        </w:rPr>
        <w:t xml:space="preserve">                        </w:t>
      </w:r>
      <w:r w:rsidR="000D51E7">
        <w:rPr>
          <w:rFonts w:cstheme="minorHAnsi"/>
        </w:rPr>
        <w:t xml:space="preserve">     13:30 -14:00</w:t>
      </w:r>
    </w:p>
    <w:p w:rsidR="00F11103" w:rsidRDefault="000D51E7" w:rsidP="00051E03">
      <w:pPr>
        <w:pStyle w:val="NoSpacing"/>
        <w:tabs>
          <w:tab w:val="left" w:pos="720"/>
          <w:tab w:val="left" w:pos="2175"/>
        </w:tabs>
        <w:rPr>
          <w:rFonts w:cstheme="minorHAnsi"/>
        </w:rPr>
      </w:pPr>
      <w:r>
        <w:rPr>
          <w:rFonts w:cstheme="minorHAnsi"/>
        </w:rPr>
        <w:t xml:space="preserve">                                            Voortrekkers                                                               14:00 -15:00</w:t>
      </w:r>
      <w:r w:rsidR="00D2445C">
        <w:rPr>
          <w:rFonts w:cstheme="minorHAnsi"/>
        </w:rPr>
        <w:t xml:space="preserve">     </w:t>
      </w:r>
    </w:p>
    <w:p w:rsidR="00DC5696" w:rsidRDefault="00F11103" w:rsidP="00051E03">
      <w:pPr>
        <w:pStyle w:val="NoSpacing"/>
        <w:tabs>
          <w:tab w:val="left" w:pos="720"/>
          <w:tab w:val="left" w:pos="2175"/>
        </w:tabs>
        <w:rPr>
          <w:rFonts w:cstheme="minorHAnsi"/>
        </w:rPr>
      </w:pPr>
      <w:r>
        <w:rPr>
          <w:rFonts w:cstheme="minorHAnsi"/>
        </w:rPr>
        <w:tab/>
      </w:r>
      <w:r>
        <w:rPr>
          <w:rFonts w:cstheme="minorHAnsi"/>
        </w:rPr>
        <w:tab/>
      </w:r>
      <w:r w:rsidR="008C2AA5">
        <w:rPr>
          <w:rFonts w:cstheme="minorHAnsi"/>
        </w:rPr>
        <w:t>Dans</w:t>
      </w:r>
      <w:r w:rsidR="008C2AA5">
        <w:rPr>
          <w:rFonts w:cstheme="minorHAnsi"/>
        </w:rPr>
        <w:tab/>
      </w:r>
      <w:r w:rsidR="008C2AA5">
        <w:rPr>
          <w:rFonts w:cstheme="minorHAnsi"/>
        </w:rPr>
        <w:tab/>
      </w:r>
      <w:r w:rsidR="008C2AA5">
        <w:rPr>
          <w:rFonts w:cstheme="minorHAnsi"/>
        </w:rPr>
        <w:tab/>
      </w:r>
      <w:r w:rsidR="008C2AA5">
        <w:rPr>
          <w:rFonts w:cstheme="minorHAnsi"/>
        </w:rPr>
        <w:tab/>
      </w:r>
      <w:r w:rsidR="008C2AA5">
        <w:rPr>
          <w:rFonts w:cstheme="minorHAnsi"/>
        </w:rPr>
        <w:tab/>
      </w:r>
      <w:r w:rsidR="008C2AA5">
        <w:rPr>
          <w:rFonts w:cstheme="minorHAnsi"/>
        </w:rPr>
        <w:tab/>
      </w:r>
      <w:r w:rsidR="00371CDE">
        <w:rPr>
          <w:rFonts w:cstheme="minorHAnsi"/>
        </w:rPr>
        <w:t>15:00 -</w:t>
      </w:r>
      <w:r w:rsidR="00083E23">
        <w:rPr>
          <w:rFonts w:cstheme="minorHAnsi"/>
        </w:rPr>
        <w:t xml:space="preserve"> 16:00</w:t>
      </w:r>
      <w:r w:rsidR="00060AA5" w:rsidRPr="00DC5696">
        <w:rPr>
          <w:rFonts w:cstheme="minorHAnsi"/>
        </w:rPr>
        <w:tab/>
      </w:r>
      <w:r w:rsidR="00060AA5" w:rsidRPr="00DC5696">
        <w:rPr>
          <w:rFonts w:cstheme="minorHAnsi"/>
        </w:rPr>
        <w:tab/>
      </w:r>
      <w:r w:rsidR="00DC5696" w:rsidRPr="00DC5696">
        <w:rPr>
          <w:rFonts w:cstheme="minorHAnsi"/>
        </w:rPr>
        <w:t xml:space="preserve">                                                         </w:t>
      </w:r>
    </w:p>
    <w:p w:rsidR="00D60E06" w:rsidRPr="00DC5696" w:rsidRDefault="00F11103" w:rsidP="00051E03">
      <w:pPr>
        <w:pStyle w:val="NoSpacing"/>
        <w:tabs>
          <w:tab w:val="left" w:pos="720"/>
          <w:tab w:val="left" w:pos="2175"/>
        </w:tabs>
        <w:rPr>
          <w:rFonts w:cstheme="minorHAnsi"/>
        </w:rPr>
      </w:pPr>
      <w:r>
        <w:rPr>
          <w:rFonts w:cstheme="minorHAnsi"/>
        </w:rPr>
        <w:tab/>
      </w:r>
      <w:r>
        <w:rPr>
          <w:rFonts w:cstheme="minorHAnsi"/>
        </w:rPr>
        <w:tab/>
      </w:r>
      <w:r w:rsidR="008C2AA5">
        <w:rPr>
          <w:rFonts w:cstheme="minorHAnsi"/>
        </w:rPr>
        <w:t>Ballet</w:t>
      </w:r>
      <w:r w:rsidR="008C2AA5">
        <w:rPr>
          <w:rFonts w:cstheme="minorHAnsi"/>
        </w:rPr>
        <w:tab/>
      </w:r>
      <w:r w:rsidR="008C2AA5">
        <w:rPr>
          <w:rFonts w:cstheme="minorHAnsi"/>
        </w:rPr>
        <w:tab/>
      </w:r>
      <w:r w:rsidR="008C2AA5">
        <w:rPr>
          <w:rFonts w:cstheme="minorHAnsi"/>
        </w:rPr>
        <w:tab/>
      </w:r>
      <w:r w:rsidR="008C2AA5">
        <w:rPr>
          <w:rFonts w:cstheme="minorHAnsi"/>
        </w:rPr>
        <w:tab/>
      </w:r>
      <w:r w:rsidR="008C2AA5">
        <w:rPr>
          <w:rFonts w:cstheme="minorHAnsi"/>
        </w:rPr>
        <w:tab/>
      </w:r>
      <w:r w:rsidR="008C2AA5">
        <w:rPr>
          <w:rFonts w:cstheme="minorHAnsi"/>
        </w:rPr>
        <w:tab/>
      </w:r>
      <w:r w:rsidR="00371CDE">
        <w:rPr>
          <w:rFonts w:cstheme="minorHAnsi"/>
        </w:rPr>
        <w:t>16:00 -</w:t>
      </w:r>
      <w:r w:rsidR="00FD73F6">
        <w:rPr>
          <w:rFonts w:cstheme="minorHAnsi"/>
        </w:rPr>
        <w:t>17:00</w:t>
      </w:r>
      <w:r w:rsidR="00051E03" w:rsidRPr="00DC5696">
        <w:rPr>
          <w:rFonts w:cstheme="minorHAnsi"/>
        </w:rPr>
        <w:t xml:space="preserve"> </w:t>
      </w:r>
    </w:p>
    <w:p w:rsidR="000D51E7" w:rsidRDefault="00083E23" w:rsidP="00E471D0">
      <w:pPr>
        <w:pStyle w:val="NoSpacing"/>
        <w:rPr>
          <w:rFonts w:cstheme="minorHAnsi"/>
        </w:rPr>
      </w:pPr>
      <w:r>
        <w:rPr>
          <w:rFonts w:cstheme="minorHAnsi"/>
        </w:rPr>
        <w:t>D</w:t>
      </w:r>
      <w:r w:rsidR="002E3FE1">
        <w:rPr>
          <w:rFonts w:cstheme="minorHAnsi"/>
        </w:rPr>
        <w:t>onderdag</w:t>
      </w:r>
      <w:r w:rsidR="002E3FE1">
        <w:rPr>
          <w:rFonts w:cstheme="minorHAnsi"/>
        </w:rPr>
        <w:tab/>
      </w:r>
      <w:r w:rsidR="002E3FE1">
        <w:rPr>
          <w:rFonts w:cstheme="minorHAnsi"/>
        </w:rPr>
        <w:tab/>
      </w:r>
      <w:r w:rsidR="00E471D0" w:rsidRPr="00E471D0">
        <w:rPr>
          <w:rFonts w:cstheme="minorHAnsi"/>
        </w:rPr>
        <w:t xml:space="preserve">Krieket                                     </w:t>
      </w:r>
      <w:r w:rsidR="00E471D0">
        <w:rPr>
          <w:rFonts w:cstheme="minorHAnsi"/>
        </w:rPr>
        <w:t xml:space="preserve">                                     14:00 -15:00</w:t>
      </w:r>
    </w:p>
    <w:p w:rsidR="00051E03" w:rsidRPr="005344F9" w:rsidRDefault="008C2AA5" w:rsidP="00E471D0">
      <w:pPr>
        <w:pStyle w:val="NoSpacing"/>
        <w:rPr>
          <w:rFonts w:cstheme="minorHAnsi"/>
        </w:rPr>
      </w:pPr>
      <w:r>
        <w:rPr>
          <w:rFonts w:cstheme="minorHAnsi"/>
        </w:rPr>
        <w:tab/>
      </w:r>
      <w:r>
        <w:rPr>
          <w:rFonts w:cstheme="minorHAnsi"/>
        </w:rPr>
        <w:tab/>
      </w:r>
      <w:r>
        <w:rPr>
          <w:rFonts w:cstheme="minorHAnsi"/>
        </w:rPr>
        <w:tab/>
      </w:r>
    </w:p>
    <w:p w:rsidR="005F6A60" w:rsidRDefault="00F11103" w:rsidP="00051E03">
      <w:pPr>
        <w:pStyle w:val="NoSpacing"/>
        <w:rPr>
          <w:rFonts w:cstheme="minorHAnsi"/>
        </w:rPr>
      </w:pPr>
      <w:r>
        <w:rPr>
          <w:rFonts w:cstheme="minorHAnsi"/>
        </w:rPr>
        <w:t>Vrydag</w:t>
      </w:r>
      <w:r>
        <w:rPr>
          <w:rFonts w:cstheme="minorHAnsi"/>
        </w:rPr>
        <w:tab/>
      </w:r>
      <w:r>
        <w:rPr>
          <w:rFonts w:cstheme="minorHAnsi"/>
        </w:rPr>
        <w:tab/>
      </w:r>
      <w:r>
        <w:rPr>
          <w:rFonts w:cstheme="minorHAnsi"/>
        </w:rPr>
        <w:tab/>
      </w:r>
      <w:r w:rsidR="006501F5">
        <w:rPr>
          <w:rFonts w:cstheme="minorHAnsi"/>
        </w:rPr>
        <w:t>Skool verdaag</w:t>
      </w:r>
      <w:r w:rsidR="00780EFA">
        <w:rPr>
          <w:rFonts w:cstheme="minorHAnsi"/>
        </w:rPr>
        <w:tab/>
        <w:t xml:space="preserve">                     </w:t>
      </w:r>
      <w:r w:rsidR="00780EFA">
        <w:rPr>
          <w:rFonts w:cstheme="minorHAnsi"/>
        </w:rPr>
        <w:tab/>
      </w:r>
      <w:r w:rsidR="00780EFA">
        <w:rPr>
          <w:rFonts w:cstheme="minorHAnsi"/>
        </w:rPr>
        <w:tab/>
      </w:r>
      <w:r w:rsidR="00780EFA">
        <w:rPr>
          <w:rFonts w:cstheme="minorHAnsi"/>
        </w:rPr>
        <w:tab/>
      </w:r>
      <w:r w:rsidR="00D2445C">
        <w:rPr>
          <w:rFonts w:cstheme="minorHAnsi"/>
        </w:rPr>
        <w:t>13:00</w:t>
      </w:r>
    </w:p>
    <w:p w:rsidR="00280CB2" w:rsidRPr="00022E70" w:rsidRDefault="00B16BA6" w:rsidP="00051E03">
      <w:pPr>
        <w:pStyle w:val="NoSpacing"/>
        <w:rPr>
          <w:rFonts w:cstheme="minorHAnsi"/>
        </w:rPr>
      </w:pPr>
      <w:r>
        <w:rPr>
          <w:rFonts w:cstheme="minorHAnsi"/>
        </w:rPr>
        <w:tab/>
      </w:r>
    </w:p>
    <w:p w:rsidR="00303B38" w:rsidRDefault="00051E03" w:rsidP="00051E03">
      <w:pPr>
        <w:pStyle w:val="NoSpacing"/>
        <w:rPr>
          <w:rFonts w:cstheme="minorHAnsi"/>
        </w:rPr>
      </w:pPr>
      <w:r w:rsidRPr="002E3FE1">
        <w:rPr>
          <w:rFonts w:cstheme="minorHAnsi"/>
        </w:rPr>
        <w:t>Seëngroete</w:t>
      </w:r>
    </w:p>
    <w:p w:rsidR="000D51E7" w:rsidRPr="00763CDE" w:rsidRDefault="000D51E7" w:rsidP="00051E03">
      <w:pPr>
        <w:pStyle w:val="NoSpacing"/>
        <w:rPr>
          <w:rFonts w:cstheme="minorHAnsi"/>
        </w:rPr>
      </w:pPr>
    </w:p>
    <w:p w:rsidR="00051E03" w:rsidRPr="009E45B4" w:rsidRDefault="005D2B95" w:rsidP="00051E03">
      <w:pPr>
        <w:pStyle w:val="NoSpacing"/>
        <w:rPr>
          <w:sz w:val="24"/>
          <w:szCs w:val="24"/>
        </w:rPr>
      </w:pPr>
      <w:r>
        <w:rPr>
          <w:sz w:val="24"/>
          <w:szCs w:val="24"/>
        </w:rPr>
        <w:t>___</w:t>
      </w:r>
      <w:r w:rsidR="00051E03">
        <w:rPr>
          <w:sz w:val="24"/>
          <w:szCs w:val="24"/>
        </w:rPr>
        <w:t>______</w:t>
      </w:r>
      <w:r w:rsidR="00AC1DCD">
        <w:rPr>
          <w:sz w:val="24"/>
          <w:szCs w:val="24"/>
        </w:rPr>
        <w:t>_____</w:t>
      </w:r>
      <w:r w:rsidR="00B8782D">
        <w:rPr>
          <w:sz w:val="24"/>
          <w:szCs w:val="24"/>
        </w:rPr>
        <w:t xml:space="preserve">    </w:t>
      </w:r>
    </w:p>
    <w:p w:rsidR="00051E03" w:rsidRPr="007464CC" w:rsidRDefault="00051E03" w:rsidP="00051E03">
      <w:pPr>
        <w:pStyle w:val="NoSpacing"/>
      </w:pPr>
      <w:r>
        <w:t>Mev. V. Koch</w:t>
      </w:r>
    </w:p>
    <w:p w:rsidR="00051E03" w:rsidRPr="00C07842" w:rsidRDefault="00051E03" w:rsidP="00051E03">
      <w:pPr>
        <w:pStyle w:val="NoSpacing"/>
        <w:rPr>
          <w:sz w:val="24"/>
          <w:szCs w:val="24"/>
        </w:rPr>
      </w:pPr>
      <w:r>
        <w:t>(Hoof van P.C.S.)</w:t>
      </w:r>
    </w:p>
    <w:p w:rsidR="00D92162" w:rsidRDefault="00051E03" w:rsidP="007F5CF4">
      <w:pPr>
        <w:pStyle w:val="NoSpacing"/>
        <w:numPr>
          <w:ilvl w:val="0"/>
          <w:numId w:val="1"/>
        </w:numPr>
        <w:jc w:val="center"/>
      </w:pPr>
      <w:r w:rsidRPr="007464CC">
        <w:t>Klein genoeg om te groei . . . groot genoeg om vrug te dra   -</w:t>
      </w:r>
    </w:p>
    <w:sectPr w:rsidR="00D92162" w:rsidSect="00FD56BE">
      <w:pgSz w:w="11906" w:h="16838"/>
      <w:pgMar w:top="270" w:right="656" w:bottom="9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02018"/>
    <w:multiLevelType w:val="hybridMultilevel"/>
    <w:tmpl w:val="CE54F65A"/>
    <w:lvl w:ilvl="0" w:tplc="D4E877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051E03"/>
    <w:rsid w:val="000035F6"/>
    <w:rsid w:val="000258AD"/>
    <w:rsid w:val="00036611"/>
    <w:rsid w:val="00046444"/>
    <w:rsid w:val="0005123B"/>
    <w:rsid w:val="00051AC5"/>
    <w:rsid w:val="00051E03"/>
    <w:rsid w:val="00060AA5"/>
    <w:rsid w:val="00066B55"/>
    <w:rsid w:val="00083E23"/>
    <w:rsid w:val="000A45DE"/>
    <w:rsid w:val="000B1791"/>
    <w:rsid w:val="000B72FB"/>
    <w:rsid w:val="000D1B07"/>
    <w:rsid w:val="000D51E7"/>
    <w:rsid w:val="000E343C"/>
    <w:rsid w:val="00102FBB"/>
    <w:rsid w:val="001377B9"/>
    <w:rsid w:val="00141832"/>
    <w:rsid w:val="00152AC1"/>
    <w:rsid w:val="001721FF"/>
    <w:rsid w:val="00181BA0"/>
    <w:rsid w:val="001A560D"/>
    <w:rsid w:val="001D6B70"/>
    <w:rsid w:val="001E00E2"/>
    <w:rsid w:val="001E0FF6"/>
    <w:rsid w:val="00203ABD"/>
    <w:rsid w:val="0023272C"/>
    <w:rsid w:val="00236A2A"/>
    <w:rsid w:val="0026509A"/>
    <w:rsid w:val="00277EA5"/>
    <w:rsid w:val="00280CB2"/>
    <w:rsid w:val="002A212F"/>
    <w:rsid w:val="002B65AC"/>
    <w:rsid w:val="002C16FE"/>
    <w:rsid w:val="002C26DE"/>
    <w:rsid w:val="002D36D2"/>
    <w:rsid w:val="002D6F48"/>
    <w:rsid w:val="002E21D3"/>
    <w:rsid w:val="002E3FE1"/>
    <w:rsid w:val="00303B38"/>
    <w:rsid w:val="003309EF"/>
    <w:rsid w:val="00333C2F"/>
    <w:rsid w:val="00357AFD"/>
    <w:rsid w:val="00362C24"/>
    <w:rsid w:val="00371CDE"/>
    <w:rsid w:val="00375335"/>
    <w:rsid w:val="00391722"/>
    <w:rsid w:val="0039418F"/>
    <w:rsid w:val="003A6F4A"/>
    <w:rsid w:val="003B3B94"/>
    <w:rsid w:val="003D245E"/>
    <w:rsid w:val="003D3B87"/>
    <w:rsid w:val="003E31C1"/>
    <w:rsid w:val="004036B5"/>
    <w:rsid w:val="00404393"/>
    <w:rsid w:val="00423CB9"/>
    <w:rsid w:val="00442DF3"/>
    <w:rsid w:val="004430B5"/>
    <w:rsid w:val="004806DA"/>
    <w:rsid w:val="00482C4B"/>
    <w:rsid w:val="004C59E8"/>
    <w:rsid w:val="004D23D1"/>
    <w:rsid w:val="005026E8"/>
    <w:rsid w:val="005054B7"/>
    <w:rsid w:val="00510FEB"/>
    <w:rsid w:val="00544308"/>
    <w:rsid w:val="00554BFB"/>
    <w:rsid w:val="0055675C"/>
    <w:rsid w:val="00566BE1"/>
    <w:rsid w:val="0058205D"/>
    <w:rsid w:val="005970A7"/>
    <w:rsid w:val="0059770C"/>
    <w:rsid w:val="005B75B5"/>
    <w:rsid w:val="005D2B95"/>
    <w:rsid w:val="005E6894"/>
    <w:rsid w:val="005F6A60"/>
    <w:rsid w:val="00602E1A"/>
    <w:rsid w:val="00616A58"/>
    <w:rsid w:val="00625581"/>
    <w:rsid w:val="006469A6"/>
    <w:rsid w:val="006501F5"/>
    <w:rsid w:val="006529BD"/>
    <w:rsid w:val="006659D8"/>
    <w:rsid w:val="006659F1"/>
    <w:rsid w:val="00665D1B"/>
    <w:rsid w:val="006664B4"/>
    <w:rsid w:val="00687AEA"/>
    <w:rsid w:val="006A2700"/>
    <w:rsid w:val="006A2F63"/>
    <w:rsid w:val="006A52F2"/>
    <w:rsid w:val="006B069D"/>
    <w:rsid w:val="006B5687"/>
    <w:rsid w:val="006F337C"/>
    <w:rsid w:val="00755428"/>
    <w:rsid w:val="007606E4"/>
    <w:rsid w:val="00763CDE"/>
    <w:rsid w:val="00780EFA"/>
    <w:rsid w:val="007841E8"/>
    <w:rsid w:val="0078459C"/>
    <w:rsid w:val="00792224"/>
    <w:rsid w:val="007946C3"/>
    <w:rsid w:val="00797236"/>
    <w:rsid w:val="007A322F"/>
    <w:rsid w:val="007B3FBD"/>
    <w:rsid w:val="007F4585"/>
    <w:rsid w:val="007F5CF4"/>
    <w:rsid w:val="0080457A"/>
    <w:rsid w:val="00811A84"/>
    <w:rsid w:val="0083445C"/>
    <w:rsid w:val="00887D72"/>
    <w:rsid w:val="00897576"/>
    <w:rsid w:val="008B422E"/>
    <w:rsid w:val="008B7464"/>
    <w:rsid w:val="008C2AA5"/>
    <w:rsid w:val="008C5045"/>
    <w:rsid w:val="008D2911"/>
    <w:rsid w:val="008E73DE"/>
    <w:rsid w:val="008F119A"/>
    <w:rsid w:val="0091757B"/>
    <w:rsid w:val="009248EA"/>
    <w:rsid w:val="00937101"/>
    <w:rsid w:val="00945BE2"/>
    <w:rsid w:val="00961015"/>
    <w:rsid w:val="0096391D"/>
    <w:rsid w:val="009828A5"/>
    <w:rsid w:val="00983147"/>
    <w:rsid w:val="009D1F34"/>
    <w:rsid w:val="00A07030"/>
    <w:rsid w:val="00A10620"/>
    <w:rsid w:val="00A1727E"/>
    <w:rsid w:val="00A7089D"/>
    <w:rsid w:val="00AC1DCD"/>
    <w:rsid w:val="00AD0E64"/>
    <w:rsid w:val="00AF18A5"/>
    <w:rsid w:val="00B03324"/>
    <w:rsid w:val="00B16BA6"/>
    <w:rsid w:val="00B62A9C"/>
    <w:rsid w:val="00B7360E"/>
    <w:rsid w:val="00B8782D"/>
    <w:rsid w:val="00B938F9"/>
    <w:rsid w:val="00BB15AE"/>
    <w:rsid w:val="00BF3123"/>
    <w:rsid w:val="00C06799"/>
    <w:rsid w:val="00C07842"/>
    <w:rsid w:val="00C12C06"/>
    <w:rsid w:val="00C13843"/>
    <w:rsid w:val="00C14084"/>
    <w:rsid w:val="00C20482"/>
    <w:rsid w:val="00C46C3E"/>
    <w:rsid w:val="00CD10B9"/>
    <w:rsid w:val="00D01D68"/>
    <w:rsid w:val="00D14222"/>
    <w:rsid w:val="00D2445C"/>
    <w:rsid w:val="00D41FFD"/>
    <w:rsid w:val="00D42E62"/>
    <w:rsid w:val="00D53C48"/>
    <w:rsid w:val="00D541CF"/>
    <w:rsid w:val="00D578C1"/>
    <w:rsid w:val="00D60E06"/>
    <w:rsid w:val="00D92162"/>
    <w:rsid w:val="00D94CC3"/>
    <w:rsid w:val="00DC5696"/>
    <w:rsid w:val="00DF551C"/>
    <w:rsid w:val="00E159F5"/>
    <w:rsid w:val="00E1755D"/>
    <w:rsid w:val="00E471D0"/>
    <w:rsid w:val="00E47FDA"/>
    <w:rsid w:val="00E7787A"/>
    <w:rsid w:val="00E90DE9"/>
    <w:rsid w:val="00E93A05"/>
    <w:rsid w:val="00EC233C"/>
    <w:rsid w:val="00EC33C9"/>
    <w:rsid w:val="00F11103"/>
    <w:rsid w:val="00F43C47"/>
    <w:rsid w:val="00F639C1"/>
    <w:rsid w:val="00F8139B"/>
    <w:rsid w:val="00FA158D"/>
    <w:rsid w:val="00FD35A5"/>
    <w:rsid w:val="00FD73F6"/>
    <w:rsid w:val="00FE4C84"/>
    <w:rsid w:val="00FE7313"/>
    <w:rsid w:val="00FF065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7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E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E03"/>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10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6C26-5F86-4154-B128-A3821295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dc:creator>
  <cp:lastModifiedBy>ParysB</cp:lastModifiedBy>
  <cp:revision>2</cp:revision>
  <cp:lastPrinted>2014-08-04T08:06:00Z</cp:lastPrinted>
  <dcterms:created xsi:type="dcterms:W3CDTF">2014-08-11T14:27:00Z</dcterms:created>
  <dcterms:modified xsi:type="dcterms:W3CDTF">2014-08-11T14:27:00Z</dcterms:modified>
</cp:coreProperties>
</file>